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Horror Picks: Why Trans Representation in Slashers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he cinema for scares, but horror’s historic habit of linking crossdressing and violence has real-world consequences; readers should know which films repeat harmful tropes and which indie queer voices are rewriting the script, because what you watch and support matters.</w:t>
      </w:r>
      <w:r/>
    </w:p>
    <w:p>
      <w:r/>
      <w:r>
        <w:t>Essential Takeaways</w:t>
      </w:r>
      <w:r/>
      <w:r/>
    </w:p>
    <w:p>
      <w:pPr>
        <w:pStyle w:val="ListBullet"/>
        <w:spacing w:line="240" w:lineRule="auto"/>
        <w:ind w:left="720"/>
      </w:pPr>
      <w:r/>
      <w:r>
        <w:rPr>
          <w:b/>
        </w:rPr>
        <w:t>Historic root:</w:t>
      </w:r>
      <w:r>
        <w:t xml:space="preserve"> Many classic slashers take inspiration from real-life murderer Ed Gein, whose crimes influenced onscreen crossdressing villains and fed dangerous myths.</w:t>
      </w:r>
      <w:r/>
    </w:p>
    <w:p>
      <w:pPr>
        <w:pStyle w:val="ListBullet"/>
        <w:spacing w:line="240" w:lineRule="auto"/>
        <w:ind w:left="720"/>
      </w:pPr>
      <w:r/>
      <w:r>
        <w:rPr>
          <w:b/>
        </w:rPr>
        <w:t>Stereotype effect:</w:t>
      </w:r>
      <w:r>
        <w:t xml:space="preserve"> Portraying gender nonconformity as psychopathy reinforces transphobic narratives and can influence public perception and policy.</w:t>
      </w:r>
      <w:r/>
    </w:p>
    <w:p>
      <w:pPr>
        <w:pStyle w:val="ListBullet"/>
        <w:spacing w:line="240" w:lineRule="auto"/>
        <w:ind w:left="720"/>
      </w:pPr>
      <w:r/>
      <w:r>
        <w:rPr>
          <w:b/>
        </w:rPr>
        <w:t>Real-world harm:</w:t>
      </w:r>
      <w:r>
        <w:t xml:space="preserve"> Trans people face rising violence and legal attacks, so media portrayals that sound alarm bells about transfemininity aren’t just fiction.</w:t>
      </w:r>
      <w:r/>
    </w:p>
    <w:p>
      <w:pPr>
        <w:pStyle w:val="ListBullet"/>
        <w:spacing w:line="240" w:lineRule="auto"/>
        <w:ind w:left="720"/>
      </w:pPr>
      <w:r/>
      <w:r>
        <w:rPr>
          <w:b/>
        </w:rPr>
        <w:t>What to do:</w:t>
      </w:r>
      <w:r>
        <w:t xml:space="preserve"> Support films with authentic trans representation, behind and in front of the camera, by going to screenings, writing reviews, and sharing work on social platforms.</w:t>
      </w:r>
      <w:r/>
      <w:r/>
    </w:p>
    <w:p>
      <w:pPr>
        <w:pStyle w:val="Heading2"/>
      </w:pPr>
      <w:r>
        <w:t>How one real killer warped a whole subgenre</w:t>
      </w:r>
      <w:r/>
    </w:p>
    <w:p>
      <w:r/>
      <w:r>
        <w:t>Ed Gein’s gruesome crimes in the 1950s have echoed through horror ever since, giving filmmakers a macabre template: a troubled figure who dresses in female skins and targets women, which reads on screen as a confusion of gender and motive. Critics and film historians have traced the DNA of Psycho, The Texas Chainsaw Massacre and Silence of the Lambs back to that single, sensational case. That lineage explains why crossdressing became shorthand for menace in the slasher lexicon, and why audiences often leave the cinema with a skewed idea of what it means to be trans.</w:t>
      </w:r>
      <w:r/>
    </w:p>
    <w:p>
      <w:pPr>
        <w:pStyle w:val="Heading2"/>
      </w:pPr>
      <w:r>
        <w:t>When a cinematic shorthand becomes a political weapon</w:t>
      </w:r>
      <w:r/>
    </w:p>
    <w:p>
      <w:r/>
      <w:r>
        <w:t>Portrayals of transfemininity as deceptive or predatory don’t exist in isolation; they land in a climate where politicians and pundits are already weaponising fear. When high-profile media depict trans women as threats to cis women’s safety, those images get recycled into policy talk and culture-war rhetoric. The consequence is predictable: representation that flattens trans identity into a scare tactic contributes to a climate in which discrimination and restrictive laws can flourish.</w:t>
      </w:r>
      <w:r/>
    </w:p>
    <w:p>
      <w:pPr>
        <w:pStyle w:val="Heading2"/>
      </w:pPr>
      <w:r>
        <w:t>The everyday costs: safety, stigma and storytelling</w:t>
      </w:r>
      <w:r/>
    </w:p>
    <w:p>
      <w:r/>
      <w:r>
        <w:t>Beyond legislation, the human toll is stark. Hate crimes and harassment against trans people have risen in many places, and social media culture amplifies so-called “transvestigation” and conspiracy-mongering about public figures. Meanwhile, if your first exposure to trans identity is a psychopathic villain, it’s hard not to absorb fear and suspicion. Horror fans should recognise that lazy tropes have human victims and that nuance matters when a genre trades on disguise and deception for shocks.</w:t>
      </w:r>
      <w:r/>
    </w:p>
    <w:p>
      <w:pPr>
        <w:pStyle w:val="Heading2"/>
      </w:pPr>
      <w:r>
        <w:t>Where the good stuff is, queer horror that flips the script</w:t>
      </w:r>
      <w:r/>
    </w:p>
    <w:p>
      <w:r/>
      <w:r>
        <w:t>Not all horror leans on transphobic tropes, and there’s an encouraging wave of filmmakers challenging the old clichés. Indie creators and trans-identifying artists are making films that centre authentic experience or upend the predator narrative with wit, empathy and genre-savvy. When queer filmmakers get funding and distribution, audiences gain fresh, surprising takes on fear, films that use horror to interrogate identity rather than to punish it. Supporting these works in cinemas or streaming platforms helps shift what studios greenlight next.</w:t>
      </w:r>
      <w:r/>
    </w:p>
    <w:p>
      <w:pPr>
        <w:pStyle w:val="Heading2"/>
      </w:pPr>
      <w:r>
        <w:t>How to watch responsibly and encourage better representation</w:t>
      </w:r>
      <w:r/>
    </w:p>
    <w:p>
      <w:r/>
      <w:r>
        <w:t>If you love horror but want to avoid fuelling harmful stereotypes, start by looking behind the credits: who wrote and directed the film, who’s telling its story? Read reviews from queer critics, follow trans filmmakers and critic circles on social media, and vote with your wallet, buy tickets, stream from platforms that promote diverse creators, and post thoughtful reviews. And when you encounter a film that mishandles gender, call it out constructively; conversation changes perception.</w:t>
      </w:r>
      <w:r/>
    </w:p>
    <w:p>
      <w:r/>
      <w:r>
        <w:t>It's a small change that can make every scare more honest and a lot less harm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2">
        <w:r>
          <w:rPr>
            <w:color w:val="0000EE"/>
            <w:u w:val="single"/>
          </w:rPr>
          <w:t>[7]</w:t>
        </w:r>
      </w:hyperlink>
      <w:r>
        <w:t xml:space="preserve">- Paragraph 4: </w:t>
      </w:r>
      <w:hyperlink r:id="rId14">
        <w:r>
          <w:rPr>
            <w:color w:val="0000EE"/>
            <w:u w:val="single"/>
          </w:rPr>
          <w:t>[6]</w:t>
        </w:r>
      </w:hyperlink>
      <w:r>
        <w:t xml:space="preserve">, </w:t>
      </w:r>
      <w:hyperlink r:id="rId9">
        <w:r>
          <w:rPr>
            <w:color w:val="0000EE"/>
            <w:u w:val="single"/>
          </w:rPr>
          <w:t>[2]</w:t>
        </w:r>
      </w:hyperlink>
      <w:r>
        <w:t xml:space="preserve">- Paragraph 5: </w:t>
      </w:r>
      <w:hyperlink r:id="rId14">
        <w:r>
          <w:rPr>
            <w:color w:val="0000EE"/>
            <w:u w:val="single"/>
          </w:rPr>
          <w:t>[6]</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rycory.net/blog/killer-dolls</w:t>
        </w:r>
      </w:hyperlink>
      <w:r>
        <w:t xml:space="preserve"> - Please view link - unable to able to access data</w:t>
      </w:r>
      <w:r/>
    </w:p>
    <w:p>
      <w:pPr>
        <w:pStyle w:val="ListNumber"/>
        <w:spacing w:line="240" w:lineRule="auto"/>
        <w:ind w:left="720"/>
      </w:pPr>
      <w:r/>
      <w:hyperlink r:id="rId9">
        <w:r>
          <w:rPr>
            <w:color w:val="0000EE"/>
            <w:u w:val="single"/>
          </w:rPr>
          <w:t>https://www.gorycory.net/blog/killer-dolls</w:t>
        </w:r>
      </w:hyperlink>
      <w:r>
        <w:t xml:space="preserve"> - This article examines the portrayal of transgender individuals in horror films, particularly focusing on the transfeminine slasher archetype. It discusses how characters like Norman Bates, Leatherface, and Buffalo Bill, inspired by real-life murderer Ed Gein, have been depicted in media, often reinforcing harmful stereotypes about transgender people. The piece also highlights the real-world consequences of such portrayals, including increased transphobia and violence against transgender individuals, and calls for more authentic representation in horror cinema.</w:t>
      </w:r>
      <w:r/>
    </w:p>
    <w:p>
      <w:pPr>
        <w:pStyle w:val="ListNumber"/>
        <w:spacing w:line="240" w:lineRule="auto"/>
        <w:ind w:left="720"/>
      </w:pPr>
      <w:r/>
      <w:hyperlink r:id="rId10">
        <w:r>
          <w:rPr>
            <w:color w:val="0000EE"/>
            <w:u w:val="single"/>
          </w:rPr>
          <w:t>https://www.time.com/7322213/ed-gein-monster-horror-movie-influence/</w:t>
        </w:r>
      </w:hyperlink>
      <w:r>
        <w:t xml:space="preserve"> - This article explores the influence of Ed Gein, the real-life murderer known as the 'Butcher of Plainfield,' on five iconic horror films. Gein's crimes—murdering two women and exhuming corpses to create items from human remains—shocked America and became a blueprint for some of cinema's most infamous killers. His horrific story is the focus of the newest installment in Ryan Murphy and Ian Brennan's Netflix anthology, 'Monster: The Ed Gein Story', starring Charlie Hunnam and Laurie Metcalf.</w:t>
      </w:r>
      <w:r/>
    </w:p>
    <w:p>
      <w:pPr>
        <w:pStyle w:val="ListNumber"/>
        <w:spacing w:line="240" w:lineRule="auto"/>
        <w:ind w:left="720"/>
      </w:pPr>
      <w:r/>
      <w:hyperlink r:id="rId11">
        <w:r>
          <w:rPr>
            <w:color w:val="0000EE"/>
            <w:u w:val="single"/>
          </w:rPr>
          <w:t>https://www.thedailybeast.com/obsessed/netflixs-monster-the-ed-gein-story-is-serial-killer-horror-at-its-worst/</w:t>
        </w:r>
      </w:hyperlink>
      <w:r>
        <w:t xml:space="preserve"> - Netflix’s 'Monster: The Ed Gein Story', the latest entry in Ryan Murphy’s controversial Monster anthology, has sparked criticism for its sensationalist and exploitative depiction of real-life serial killer Ed Gein. Drawing inspiration from horror classics like 'Psycho', 'The Texas Chain Saw Massacre', and 'The Silence of the Lambs', the series aims to explore Gein’s disturbing influence on American horror. However, critics argue that instead of offering a thoughtful critique of true-crime media, it indulges in gratuitous violence, oversexualization, and exploitative re-creations of Gein’s crimes.</w:t>
      </w:r>
      <w:r/>
    </w:p>
    <w:p>
      <w:pPr>
        <w:pStyle w:val="ListNumber"/>
        <w:spacing w:line="240" w:lineRule="auto"/>
        <w:ind w:left="720"/>
      </w:pPr>
      <w:r/>
      <w:hyperlink r:id="rId13">
        <w:r>
          <w:rPr>
            <w:color w:val="0000EE"/>
            <w:u w:val="single"/>
          </w:rPr>
          <w:t>https://www.ncbi.nlm.nih.gov/pmc/articles/PMC7826438/</w:t>
        </w:r>
      </w:hyperlink>
      <w:r>
        <w:t xml:space="preserve"> - This study examines the association between exposure to negative media messages about transgender individuals and adverse mental health outcomes. The research found that more frequent exposure to negative depictions of transgender people in the media was significantly associated with clinically significant symptoms of depression, anxiety, PTSD, and global psychological distress. The study concludes that exposure to negative media messages necessitates multilevel interventions to improve the mental health of transgender people and curb stigma at its source.</w:t>
      </w:r>
      <w:r/>
    </w:p>
    <w:p>
      <w:pPr>
        <w:pStyle w:val="ListNumber"/>
        <w:spacing w:line="240" w:lineRule="auto"/>
        <w:ind w:left="720"/>
      </w:pPr>
      <w:r/>
      <w:hyperlink r:id="rId14">
        <w:r>
          <w:rPr>
            <w:color w:val="0000EE"/>
            <w:u w:val="single"/>
          </w:rPr>
          <w:t>https://www.howtogeek.com/horror-films-inspired-by-monster-ed-gein/</w:t>
        </w:r>
      </w:hyperlink>
      <w:r>
        <w:t xml:space="preserve"> - This article discusses seven iconic horror films inspired by Ed Gein, the real-life murderer whose crimes in the 1950s shocked America. Gein's story has been the basis for numerous films, including 'Psycho', 'The Texas Chain Saw Massacre', and 'The Silence of the Lambs'. The article explores how these films have drawn from Gein's crimes to create some of cinema's most infamous killers, reflecting his deep impact on American horror mythology.</w:t>
      </w:r>
      <w:r/>
    </w:p>
    <w:p>
      <w:pPr>
        <w:pStyle w:val="ListNumber"/>
        <w:spacing w:line="240" w:lineRule="auto"/>
        <w:ind w:left="720"/>
      </w:pPr>
      <w:r/>
      <w:hyperlink r:id="rId12">
        <w:r>
          <w:rPr>
            <w:color w:val="0000EE"/>
            <w:u w:val="single"/>
          </w:rPr>
          <w:t>https://journals.ub.uni-koeln.de/index.php/genderforum/article/view/2686</w:t>
        </w:r>
      </w:hyperlink>
      <w:r>
        <w:t xml:space="preserve"> - This paper presents an analysis of interactions that occurred in the 2013 season of Celebrity Big Brother UK between a trans housemate, Lauren Harries, and three cisgender housemates. The analysis highlights four forms of mundane transphobia: 1) jocular mockery, 2) discounting discrimination, 3) focusing on anatomy, and 4) liberal inclusivity. The paper concludes by exploring implications both for media representations of trans people and for how cisgender people engage with trans people's experiences more broad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rycory.net/blog/killer-dolls" TargetMode="External"/><Relationship Id="rId10" Type="http://schemas.openxmlformats.org/officeDocument/2006/relationships/hyperlink" Target="https://www.time.com/7322213/ed-gein-monster-horror-movie-influence/" TargetMode="External"/><Relationship Id="rId11" Type="http://schemas.openxmlformats.org/officeDocument/2006/relationships/hyperlink" Target="https://www.thedailybeast.com/obsessed/netflixs-monster-the-ed-gein-story-is-serial-killer-horror-at-its-worst/" TargetMode="External"/><Relationship Id="rId12" Type="http://schemas.openxmlformats.org/officeDocument/2006/relationships/hyperlink" Target="https://journals.ub.uni-koeln.de/index.php/genderforum/article/view/2686" TargetMode="External"/><Relationship Id="rId13" Type="http://schemas.openxmlformats.org/officeDocument/2006/relationships/hyperlink" Target="https://www.ncbi.nlm.nih.gov/pmc/articles/PMC7826438/" TargetMode="External"/><Relationship Id="rId14" Type="http://schemas.openxmlformats.org/officeDocument/2006/relationships/hyperlink" Target="https://www.howtogeek.com/horror-films-inspired-by-monster-ed-g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